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2CEF" w14:textId="77777777" w:rsidR="00B661B8" w:rsidRPr="00464302" w:rsidRDefault="00522946">
      <w:pPr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ALLEGATO B </w:t>
      </w:r>
      <w:r w:rsidRPr="00464302">
        <w:rPr>
          <w:sz w:val="24"/>
          <w:szCs w:val="24"/>
        </w:rPr>
        <w:br/>
        <w:t xml:space="preserve">Domanda  manifestazione interesse </w:t>
      </w:r>
    </w:p>
    <w:p w14:paraId="2852BE44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  <w:r w:rsidRPr="00464302">
        <w:rPr>
          <w:sz w:val="24"/>
          <w:szCs w:val="24"/>
        </w:rPr>
        <w:t>Spett.le  Ordine dei Medici Chirurghi e degli Odontoiatri</w:t>
      </w:r>
    </w:p>
    <w:p w14:paraId="095A10B2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  <w:r w:rsidRPr="00464302">
        <w:rPr>
          <w:sz w:val="24"/>
          <w:szCs w:val="24"/>
        </w:rPr>
        <w:t xml:space="preserve"> della Provincia di Catanzaro</w:t>
      </w:r>
    </w:p>
    <w:p w14:paraId="5F3F35E8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</w:p>
    <w:p w14:paraId="1703FCCB" w14:textId="77777777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  <w:r w:rsidRPr="00464302">
        <w:rPr>
          <w:sz w:val="24"/>
          <w:szCs w:val="24"/>
          <w:u w:val="single"/>
        </w:rPr>
        <w:t>TRASMISSIONE A MEZZO PEC</w:t>
      </w:r>
    </w:p>
    <w:p w14:paraId="5E71A7D7" w14:textId="77777777" w:rsidR="00E803EB" w:rsidRDefault="00E803EB" w:rsidP="00E803EB">
      <w:pPr>
        <w:spacing w:before="4" w:line="435" w:lineRule="exact"/>
        <w:ind w:left="6444" w:right="72"/>
        <w:jc w:val="both"/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t>abriatico.omceocz</w:t>
      </w:r>
      <w:r>
        <w:rPr>
          <w:rFonts w:ascii="Tahoma" w:eastAsia="Tahoma" w:hAnsi="Tahoma" w:cs="Tahoma"/>
          <w:b/>
          <w:color w:val="000000"/>
          <w:sz w:val="24"/>
        </w:rPr>
        <w:t>@</w:t>
      </w:r>
      <w:r>
        <w:rPr>
          <w:rFonts w:ascii="Tahoma" w:eastAsia="Tahoma" w:hAnsi="Tahoma"/>
          <w:b/>
          <w:color w:val="000000"/>
          <w:sz w:val="24"/>
        </w:rPr>
        <w:t>pec.it</w:t>
      </w:r>
    </w:p>
    <w:p w14:paraId="0F05C6B9" w14:textId="0B2F2961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</w:p>
    <w:p w14:paraId="6BA56BEA" w14:textId="77777777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</w:p>
    <w:p w14:paraId="4429DF80" w14:textId="2D6D0578" w:rsidR="00522946" w:rsidRPr="00464302" w:rsidRDefault="00522946" w:rsidP="00522946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Oggetto: Avviso di indagine esplorativa di mercato per l’affidamento ,ai sensi degli artt. 36 D.Lgs. 50/2016, </w:t>
      </w:r>
      <w:r w:rsidRPr="00207017">
        <w:rPr>
          <w:b/>
          <w:bCs/>
          <w:sz w:val="24"/>
          <w:szCs w:val="24"/>
        </w:rPr>
        <w:t>dell’incarico di consulenza legale in materia ordinistica e sanitaria.</w:t>
      </w:r>
      <w:r w:rsidR="00207017">
        <w:rPr>
          <w:b/>
          <w:bCs/>
          <w:sz w:val="24"/>
          <w:szCs w:val="24"/>
        </w:rPr>
        <w:t xml:space="preserve"> CIG Z822FE3A48</w:t>
      </w:r>
    </w:p>
    <w:p w14:paraId="15701622" w14:textId="77777777" w:rsidR="00522946" w:rsidRPr="00464302" w:rsidRDefault="00522946" w:rsidP="00522946">
      <w:pPr>
        <w:spacing w:after="0"/>
        <w:jc w:val="both"/>
        <w:rPr>
          <w:sz w:val="24"/>
          <w:szCs w:val="24"/>
        </w:rPr>
      </w:pPr>
    </w:p>
    <w:p w14:paraId="080DC7A8" w14:textId="77777777" w:rsidR="00F515B0" w:rsidRPr="00464302" w:rsidRDefault="00522946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>Il/la sottoscritto/a</w:t>
      </w:r>
      <w:r w:rsidR="00F515B0" w:rsidRPr="00464302">
        <w:rPr>
          <w:sz w:val="24"/>
          <w:szCs w:val="24"/>
        </w:rPr>
        <w:t xml:space="preserve">  </w:t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</w:p>
    <w:p w14:paraId="13B13F71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nato/a </w:t>
      </w:r>
      <w:r w:rsidRPr="00464302">
        <w:rPr>
          <w:sz w:val="24"/>
          <w:szCs w:val="24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 xml:space="preserve"> </w:t>
      </w:r>
      <w:r w:rsidRPr="00464302">
        <w:rPr>
          <w:sz w:val="24"/>
          <w:szCs w:val="24"/>
        </w:rPr>
        <w:t xml:space="preserve">il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11DB8980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residente  nel Comune di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2E36B6DD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in Via/piazza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 xml:space="preserve"> </w:t>
      </w:r>
      <w:r w:rsidRPr="00464302">
        <w:rPr>
          <w:sz w:val="24"/>
          <w:szCs w:val="24"/>
        </w:rPr>
        <w:t xml:space="preserve">prov.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 CAP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0411FB14" w14:textId="77777777" w:rsidR="00420E2D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tel.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e-mail </w:t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  <w:t xml:space="preserve"> </w:t>
      </w:r>
    </w:p>
    <w:p w14:paraId="40D9E9FC" w14:textId="77777777" w:rsidR="00420E2D" w:rsidRPr="00464302" w:rsidRDefault="00420E2D" w:rsidP="00522946">
      <w:pPr>
        <w:spacing w:after="0"/>
        <w:jc w:val="both"/>
        <w:rPr>
          <w:sz w:val="24"/>
          <w:szCs w:val="24"/>
          <w:u w:val="single"/>
        </w:rPr>
      </w:pPr>
    </w:p>
    <w:p w14:paraId="02F23979" w14:textId="77777777" w:rsidR="00373DE1" w:rsidRDefault="00420E2D" w:rsidP="00420E2D">
      <w:pPr>
        <w:spacing w:after="0"/>
        <w:jc w:val="center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CHIEDE</w:t>
      </w:r>
    </w:p>
    <w:p w14:paraId="21939107" w14:textId="77777777" w:rsidR="00464302" w:rsidRPr="00464302" w:rsidRDefault="00464302" w:rsidP="00420E2D">
      <w:pPr>
        <w:spacing w:after="0"/>
        <w:jc w:val="center"/>
        <w:rPr>
          <w:b/>
          <w:sz w:val="24"/>
          <w:szCs w:val="24"/>
        </w:rPr>
      </w:pPr>
    </w:p>
    <w:p w14:paraId="352F8A9E" w14:textId="77777777" w:rsidR="00420E2D" w:rsidRPr="00464302" w:rsidRDefault="00420E2D" w:rsidP="00420E2D">
      <w:p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- di essere ammesso a partecipare all’indagine</w:t>
      </w:r>
      <w:r w:rsidR="005D2E4D" w:rsidRPr="00464302">
        <w:rPr>
          <w:sz w:val="24"/>
          <w:szCs w:val="24"/>
        </w:rPr>
        <w:t xml:space="preserve"> di mercato  per il conferimento dell’incarico in oggetto;</w:t>
      </w:r>
    </w:p>
    <w:p w14:paraId="7BE5AE67" w14:textId="77777777" w:rsidR="005D2E4D" w:rsidRPr="00464302" w:rsidRDefault="005D2E4D" w:rsidP="005D2E4D">
      <w:pPr>
        <w:spacing w:after="0"/>
        <w:jc w:val="center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DICHIARA</w:t>
      </w:r>
    </w:p>
    <w:p w14:paraId="3560B1E9" w14:textId="77777777" w:rsidR="005D2E4D" w:rsidRPr="00464302" w:rsidRDefault="005D2E4D" w:rsidP="005D2E4D">
      <w:pPr>
        <w:spacing w:after="0"/>
        <w:ind w:left="36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- sotto la propria responsabilità, ai sensi dell’art. 46 del DPR 28/12/2000 n. 445 di essere consapevole delle sanzioni penali di cui all’art. 76 del DPR 445/2000 in caso di false dichiarazioni</w:t>
      </w:r>
      <w:r w:rsidR="009C3E44" w:rsidRPr="00464302">
        <w:rPr>
          <w:sz w:val="24"/>
          <w:szCs w:val="24"/>
        </w:rPr>
        <w:t>:</w:t>
      </w:r>
    </w:p>
    <w:p w14:paraId="5996014C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in possesso dei requisiti di ordine generale richiesti e di non avere motivi di esclusione di cui all’art. 80  del D.Lgs 50/2016;</w:t>
      </w:r>
    </w:p>
    <w:p w14:paraId="6ABCAFA7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a presente istanza non costituisce proposta contrattuale e non vincola in alcun modo l’Ordine dei Medici Chirurghi e degli Odontoiatri della Provincia di CATANZARO ;</w:t>
      </w:r>
    </w:p>
    <w:p w14:paraId="63AB7AD9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’Ordine dei Medici Chirurghi e degli Odontoiatri della Provincia di CATANZARO si riserva di interrompere il procedimento avviato in qualsiasi momento, per ragioni di loro esclusiva competenza</w:t>
      </w:r>
      <w:r w:rsidR="009C3E44" w:rsidRPr="00464302">
        <w:rPr>
          <w:sz w:val="24"/>
          <w:szCs w:val="24"/>
        </w:rPr>
        <w:t>, senza che i soggetti istanti possano vantare alcuna pretesa;</w:t>
      </w:r>
    </w:p>
    <w:p w14:paraId="4494C739" w14:textId="77777777" w:rsidR="009C3E44" w:rsidRPr="00464302" w:rsidRDefault="009C3E44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a presente comunicazione di manifestazione di interesse non costituisce prova di possesso dei requisiti generali e speciali richiesti per l’affidamento del servizio;</w:t>
      </w:r>
    </w:p>
    <w:p w14:paraId="1AABC13B" w14:textId="77777777" w:rsidR="009C3E44" w:rsidRPr="00464302" w:rsidRDefault="009C3E44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accettare incondizionatamente tutte le clausole  e condizioni contenute nell’avviso di indagine di mercato;</w:t>
      </w:r>
    </w:p>
    <w:p w14:paraId="4A20C103" w14:textId="77777777" w:rsidR="009C3E44" w:rsidRPr="00464302" w:rsidRDefault="009C3E44" w:rsidP="0046430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essere in possesso del seguente titolo di studio,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 xml:space="preserve">  </w:t>
      </w:r>
    </w:p>
    <w:p w14:paraId="65995BFE" w14:textId="77777777" w:rsidR="009C3E44" w:rsidRPr="00464302" w:rsidRDefault="009C3E44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             conseguito   il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presso </w:t>
      </w:r>
      <w:r w:rsidR="00464302">
        <w:rPr>
          <w:sz w:val="24"/>
          <w:szCs w:val="24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con votazione</w:t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>;</w:t>
      </w:r>
    </w:p>
    <w:p w14:paraId="476AF930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lastRenderedPageBreak/>
        <w:t xml:space="preserve"> di essere in possesso dei requisiti professionali idonei richiesti dal paragrafo 6 del Disciplinare ALLEGATO A dell’avviso di indagine di mercato, per l’espletamento dell’incarico;</w:t>
      </w:r>
    </w:p>
    <w:p w14:paraId="6DE67F13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di cittadinanza italiana o di uno Stato membro dell’Unione Europea;</w:t>
      </w:r>
    </w:p>
    <w:p w14:paraId="3EA5F789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godere dei diritti civili e politici;</w:t>
      </w:r>
    </w:p>
    <w:p w14:paraId="00161186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non incorrere in cause di incompatibilità </w:t>
      </w:r>
      <w:r w:rsidR="00C37E5B" w:rsidRPr="00464302">
        <w:rPr>
          <w:sz w:val="24"/>
          <w:szCs w:val="24"/>
        </w:rPr>
        <w:t xml:space="preserve">o </w:t>
      </w:r>
      <w:r w:rsidRPr="00464302">
        <w:rPr>
          <w:sz w:val="24"/>
          <w:szCs w:val="24"/>
        </w:rPr>
        <w:t xml:space="preserve"> inconferibilità </w:t>
      </w:r>
      <w:r w:rsidR="00C37E5B" w:rsidRPr="00464302">
        <w:rPr>
          <w:sz w:val="24"/>
          <w:szCs w:val="24"/>
        </w:rPr>
        <w:t xml:space="preserve"> dell’incarico ai sensi dell’articolo 1, commi 49 e 50, della Legge 6 novembre 2012, n. 190;</w:t>
      </w:r>
    </w:p>
    <w:p w14:paraId="69AAF17B" w14:textId="77777777" w:rsidR="00C37E5B" w:rsidRPr="00464302" w:rsidRDefault="00C37E5B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aver maturato le seguenti esperienze curriculari  valutabili ai fini dell’affidamento dell’incarico: </w:t>
      </w:r>
    </w:p>
    <w:p w14:paraId="5DFEF78A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196B5A47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467313E9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47CF9B60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02888187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49DDCEBE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5D51196E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0B49699B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1A650E37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31DF2295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583E765C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6F4F8528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58B43249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13FA03F2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79762431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44575E5E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66CC0BA5" w14:textId="77777777" w:rsidR="00C37E5B" w:rsidRPr="00464302" w:rsidRDefault="00C37E5B" w:rsidP="00C37E5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indicare il proprio indirizzo PEC presso il quale inviare le comunicazioni relative al presente avviso incluso l’eventuale invito a presentare l’offerta:</w:t>
      </w:r>
    </w:p>
    <w:p w14:paraId="3CE7AE6E" w14:textId="77777777" w:rsidR="00C37E5B" w:rsidRPr="00464302" w:rsidRDefault="00C37E5B" w:rsidP="00C37E5B">
      <w:pPr>
        <w:pStyle w:val="Paragrafoelenco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 xml:space="preserve">PEC </w:t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="00464302">
        <w:rPr>
          <w:b/>
          <w:sz w:val="24"/>
          <w:szCs w:val="24"/>
          <w:u w:val="single"/>
        </w:rPr>
        <w:tab/>
      </w:r>
    </w:p>
    <w:p w14:paraId="1F1B849C" w14:textId="77777777" w:rsidR="00464302" w:rsidRPr="00464302" w:rsidRDefault="00464302" w:rsidP="00464302">
      <w:pPr>
        <w:spacing w:after="0"/>
        <w:jc w:val="both"/>
        <w:rPr>
          <w:b/>
          <w:sz w:val="24"/>
          <w:szCs w:val="24"/>
        </w:rPr>
      </w:pPr>
    </w:p>
    <w:p w14:paraId="7DBB158E" w14:textId="77777777" w:rsidR="00C37E5B" w:rsidRPr="00464302" w:rsidRDefault="00C37E5B" w:rsidP="00C37E5B">
      <w:p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Si allega alla presente :</w:t>
      </w:r>
    </w:p>
    <w:p w14:paraId="0D36F455" w14:textId="77777777" w:rsidR="00464302" w:rsidRDefault="00C37E5B" w:rsidP="00C37E5B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1) il curriculum professionale </w:t>
      </w:r>
      <w:r w:rsidRPr="00464302">
        <w:rPr>
          <w:sz w:val="24"/>
          <w:szCs w:val="24"/>
        </w:rPr>
        <w:t>debitamente sottoscritto e recante l’autorizzazione al trattamento dei dati personali contenuti ai sensi dell’art. 13 del D.Lgs. 196/2003</w:t>
      </w:r>
      <w:r w:rsidR="00464302" w:rsidRPr="00464302">
        <w:rPr>
          <w:sz w:val="24"/>
          <w:szCs w:val="24"/>
        </w:rPr>
        <w:t>;</w:t>
      </w:r>
    </w:p>
    <w:p w14:paraId="10480B37" w14:textId="77777777" w:rsidR="00464302" w:rsidRDefault="00464302" w:rsidP="00522946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2) fotocopia del documento di identità </w:t>
      </w:r>
      <w:r w:rsidRPr="00464302">
        <w:rPr>
          <w:sz w:val="24"/>
          <w:szCs w:val="24"/>
        </w:rPr>
        <w:t>del sottoscrittore, in corso di validità, ai sensi del D.P.R. 445/2000;</w:t>
      </w:r>
    </w:p>
    <w:p w14:paraId="36E30882" w14:textId="77777777" w:rsidR="00464302" w:rsidRDefault="00464302" w:rsidP="00522946">
      <w:p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ata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F515B0" w:rsidRPr="00464302">
        <w:rPr>
          <w:sz w:val="24"/>
          <w:szCs w:val="24"/>
        </w:rPr>
        <w:t xml:space="preserve">      </w:t>
      </w:r>
    </w:p>
    <w:p w14:paraId="3ECA40AA" w14:textId="77777777" w:rsidR="00464302" w:rsidRDefault="00F515B0" w:rsidP="00522946">
      <w:pPr>
        <w:spacing w:after="0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                  </w:t>
      </w:r>
      <w:r w:rsidR="00464302" w:rsidRPr="00464302">
        <w:rPr>
          <w:sz w:val="24"/>
          <w:szCs w:val="24"/>
        </w:rPr>
        <w:t xml:space="preserve">                                            </w:t>
      </w:r>
      <w:r w:rsidR="00464302">
        <w:rPr>
          <w:sz w:val="24"/>
          <w:szCs w:val="24"/>
        </w:rPr>
        <w:t xml:space="preserve">                </w:t>
      </w:r>
      <w:r w:rsidR="00464302" w:rsidRPr="00464302">
        <w:rPr>
          <w:sz w:val="24"/>
          <w:szCs w:val="24"/>
        </w:rPr>
        <w:t xml:space="preserve"> Firma </w:t>
      </w:r>
      <w:r w:rsidR="00464302" w:rsidRPr="00464302">
        <w:rPr>
          <w:sz w:val="24"/>
          <w:szCs w:val="24"/>
          <w:u w:val="single"/>
        </w:rPr>
        <w:tab/>
      </w:r>
      <w:r w:rsidR="00464302" w:rsidRPr="00464302">
        <w:rPr>
          <w:sz w:val="24"/>
          <w:szCs w:val="24"/>
          <w:u w:val="single"/>
        </w:rPr>
        <w:tab/>
      </w:r>
      <w:r w:rsidR="00464302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701F80A3" w14:textId="77777777" w:rsidR="00F515B0" w:rsidRPr="00464302" w:rsidRDefault="00F515B0" w:rsidP="00522946">
      <w:pPr>
        <w:spacing w:after="0"/>
        <w:jc w:val="both"/>
        <w:rPr>
          <w:sz w:val="24"/>
          <w:szCs w:val="24"/>
          <w:u w:val="single"/>
        </w:rPr>
      </w:pPr>
    </w:p>
    <w:sectPr w:rsidR="00F515B0" w:rsidRPr="00464302" w:rsidSect="004643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722AE"/>
    <w:multiLevelType w:val="hybridMultilevel"/>
    <w:tmpl w:val="744603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7603344"/>
    <w:multiLevelType w:val="hybridMultilevel"/>
    <w:tmpl w:val="95927F6C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BC84334"/>
    <w:multiLevelType w:val="hybridMultilevel"/>
    <w:tmpl w:val="ED602B8C"/>
    <w:lvl w:ilvl="0" w:tplc="0410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69FE7514"/>
    <w:multiLevelType w:val="hybridMultilevel"/>
    <w:tmpl w:val="C4C6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364CC"/>
    <w:multiLevelType w:val="hybridMultilevel"/>
    <w:tmpl w:val="66E866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46"/>
    <w:rsid w:val="00207017"/>
    <w:rsid w:val="00373DE1"/>
    <w:rsid w:val="00420E2D"/>
    <w:rsid w:val="00464302"/>
    <w:rsid w:val="00522946"/>
    <w:rsid w:val="005D2E4D"/>
    <w:rsid w:val="009C3E44"/>
    <w:rsid w:val="00AF1258"/>
    <w:rsid w:val="00B661B8"/>
    <w:rsid w:val="00C37E5B"/>
    <w:rsid w:val="00C523A4"/>
    <w:rsid w:val="00C806C5"/>
    <w:rsid w:val="00D71ADF"/>
    <w:rsid w:val="00D90001"/>
    <w:rsid w:val="00E13078"/>
    <w:rsid w:val="00E23DB8"/>
    <w:rsid w:val="00E803EB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BEBD"/>
  <w15:docId w15:val="{8FD806F4-75FA-4F84-9A65-7420E4A8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29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87F-A868-44A9-96D1-D78692B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</dc:creator>
  <cp:lastModifiedBy>sacco.anna</cp:lastModifiedBy>
  <cp:revision>3</cp:revision>
  <cp:lastPrinted>2020-12-07T10:57:00Z</cp:lastPrinted>
  <dcterms:created xsi:type="dcterms:W3CDTF">2020-12-18T14:43:00Z</dcterms:created>
  <dcterms:modified xsi:type="dcterms:W3CDTF">2020-12-18T15:40:00Z</dcterms:modified>
</cp:coreProperties>
</file>